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2062" w14:textId="71C79FAA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Subject: 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>client meeting</w:t>
      </w:r>
      <w:r w:rsidR="00645FF6"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853A3">
        <w:rPr>
          <w:rFonts w:asciiTheme="majorHAnsi" w:hAnsiTheme="majorHAnsi" w:cstheme="majorHAnsi"/>
          <w:color w:val="000000" w:themeColor="text1"/>
          <w:sz w:val="24"/>
          <w:szCs w:val="24"/>
        </w:rPr>
        <w:t>1</w:t>
      </w:r>
    </w:p>
    <w:p w14:paraId="16FFF944" w14:textId="15EF2FDE" w:rsidR="00696556" w:rsidRPr="003E22B0" w:rsidRDefault="00696556" w:rsidP="00782AE1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 w:rsidR="00D46932" w:rsidRPr="0022634A">
        <w:rPr>
          <w:rFonts w:asciiTheme="majorHAnsi" w:hAnsiTheme="majorHAnsi" w:cstheme="majorHAnsi"/>
          <w:color w:val="000000" w:themeColor="text1"/>
          <w:sz w:val="24"/>
          <w:szCs w:val="24"/>
        </w:rPr>
        <w:t>P</w:t>
      </w:r>
      <w:r w:rsidR="008853A3" w:rsidRPr="0022634A">
        <w:rPr>
          <w:rFonts w:asciiTheme="majorHAnsi" w:hAnsiTheme="majorHAnsi" w:cstheme="majorHAnsi"/>
          <w:color w:val="000000" w:themeColor="text1"/>
          <w:sz w:val="24"/>
          <w:szCs w:val="24"/>
        </w:rPr>
        <w:t>23</w:t>
      </w:r>
      <w:r w:rsidR="003C1BD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3C1BDD" w:rsidRPr="003C1BDD">
        <w:rPr>
          <w:rFonts w:asciiTheme="majorHAnsi" w:hAnsiTheme="majorHAnsi" w:cstheme="majorHAnsi"/>
          <w:color w:val="000000" w:themeColor="text1"/>
          <w:sz w:val="24"/>
          <w:szCs w:val="24"/>
        </w:rPr>
        <w:t>Glioblastoma</w:t>
      </w:r>
    </w:p>
    <w:p w14:paraId="750A58E0" w14:textId="7D2EECAF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acilitator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22634A">
        <w:rPr>
          <w:rFonts w:asciiTheme="majorHAnsi" w:hAnsiTheme="majorHAnsi" w:cstheme="majorHAnsi"/>
          <w:color w:val="000000" w:themeColor="text1"/>
          <w:sz w:val="24"/>
          <w:szCs w:val="24"/>
        </w:rPr>
        <w:t>Lin Zhang</w:t>
      </w:r>
    </w:p>
    <w:p w14:paraId="29008BE7" w14:textId="7B18AC9D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0C6165">
        <w:rPr>
          <w:rFonts w:asciiTheme="majorHAnsi" w:hAnsiTheme="majorHAnsi" w:cstheme="majorHAnsi"/>
          <w:color w:val="000000" w:themeColor="text1"/>
          <w:sz w:val="24"/>
          <w:szCs w:val="24"/>
        </w:rPr>
        <w:t>Gorjan</w:t>
      </w:r>
      <w:proofErr w:type="spellEnd"/>
      <w:r w:rsidR="000C61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0C6165">
        <w:rPr>
          <w:rFonts w:asciiTheme="majorHAnsi" w:hAnsiTheme="majorHAnsi" w:cstheme="majorHAnsi"/>
          <w:color w:val="000000" w:themeColor="text1"/>
          <w:sz w:val="24"/>
          <w:szCs w:val="24"/>
        </w:rPr>
        <w:t>Muratov</w:t>
      </w:r>
      <w:proofErr w:type="spellEnd"/>
    </w:p>
    <w:p w14:paraId="1503E095" w14:textId="3FEA0FFF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="000C6165" w:rsidRPr="0022634A">
        <w:rPr>
          <w:rFonts w:asciiTheme="majorHAnsi" w:hAnsiTheme="majorHAnsi" w:cstheme="majorHAnsi"/>
          <w:color w:val="000000" w:themeColor="text1"/>
          <w:sz w:val="24"/>
          <w:szCs w:val="24"/>
        </w:rPr>
        <w:t>Hybrid (on campus and online)</w:t>
      </w:r>
    </w:p>
    <w:p w14:paraId="50CB686E" w14:textId="78521D6F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0C6165">
        <w:rPr>
          <w:rFonts w:asciiTheme="majorHAnsi" w:hAnsiTheme="majorHAnsi" w:cstheme="majorHAnsi"/>
          <w:color w:val="000000" w:themeColor="text1"/>
          <w:sz w:val="24"/>
          <w:szCs w:val="24"/>
        </w:rPr>
        <w:t>11</w:t>
      </w:r>
      <w:r w:rsidR="000C6165" w:rsidRPr="000C6165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th</w:t>
      </w:r>
      <w:r w:rsidR="000C61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f August 2022</w:t>
      </w:r>
    </w:p>
    <w:p w14:paraId="2672158F" w14:textId="20716D12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0C6165" w:rsidRPr="0022634A">
        <w:rPr>
          <w:rFonts w:asciiTheme="majorHAnsi" w:hAnsiTheme="majorHAnsi" w:cstheme="majorHAnsi"/>
          <w:color w:val="000000" w:themeColor="text1"/>
          <w:sz w:val="24"/>
          <w:szCs w:val="24"/>
        </w:rPr>
        <w:t>2:30pm</w:t>
      </w:r>
      <w:r w:rsidR="0022634A">
        <w:rPr>
          <w:rFonts w:asciiTheme="majorHAnsi" w:hAnsiTheme="majorHAnsi" w:cstheme="majorHAnsi"/>
          <w:color w:val="000000" w:themeColor="text1"/>
          <w:sz w:val="24"/>
          <w:szCs w:val="24"/>
        </w:rPr>
        <w:t>-3:30pm</w:t>
      </w:r>
    </w:p>
    <w:p w14:paraId="01B1E160" w14:textId="72C8B026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0C6165">
        <w:rPr>
          <w:rFonts w:asciiTheme="majorHAnsi" w:hAnsiTheme="majorHAnsi" w:cstheme="majorHAnsi"/>
          <w:color w:val="000000" w:themeColor="text1"/>
          <w:sz w:val="24"/>
          <w:szCs w:val="24"/>
        </w:rPr>
        <w:t>Gorjan</w:t>
      </w:r>
      <w:proofErr w:type="spellEnd"/>
      <w:r w:rsidR="000C61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="000C6165">
        <w:rPr>
          <w:rFonts w:asciiTheme="majorHAnsi" w:hAnsiTheme="majorHAnsi" w:cstheme="majorHAnsi"/>
          <w:color w:val="000000" w:themeColor="text1"/>
          <w:sz w:val="24"/>
          <w:szCs w:val="24"/>
        </w:rPr>
        <w:t>Tharen</w:t>
      </w:r>
      <w:proofErr w:type="spellEnd"/>
      <w:r w:rsidR="000C61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616B56">
        <w:rPr>
          <w:rFonts w:asciiTheme="majorHAnsi" w:hAnsiTheme="majorHAnsi" w:cstheme="majorHAnsi"/>
          <w:color w:val="000000" w:themeColor="text1"/>
          <w:sz w:val="24"/>
          <w:szCs w:val="24"/>
        </w:rPr>
        <w:t>Hongjia</w:t>
      </w:r>
      <w:r w:rsidR="000C61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="000C6165">
        <w:rPr>
          <w:rFonts w:asciiTheme="majorHAnsi" w:hAnsiTheme="majorHAnsi" w:cstheme="majorHAnsi"/>
          <w:color w:val="000000" w:themeColor="text1"/>
          <w:sz w:val="24"/>
          <w:szCs w:val="24"/>
        </w:rPr>
        <w:t>Haeata</w:t>
      </w:r>
      <w:proofErr w:type="spellEnd"/>
      <w:r w:rsidR="000C61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22634A">
        <w:rPr>
          <w:rFonts w:asciiTheme="majorHAnsi" w:hAnsiTheme="majorHAnsi" w:cstheme="majorHAnsi"/>
          <w:color w:val="000000" w:themeColor="text1"/>
          <w:sz w:val="24"/>
          <w:szCs w:val="24"/>
        </w:rPr>
        <w:t>Jamie</w:t>
      </w:r>
      <w:r w:rsidR="000C6165">
        <w:rPr>
          <w:rFonts w:asciiTheme="majorHAnsi" w:hAnsiTheme="majorHAnsi" w:cstheme="majorHAnsi"/>
          <w:color w:val="000000" w:themeColor="text1"/>
          <w:sz w:val="24"/>
          <w:szCs w:val="24"/>
        </w:rPr>
        <w:t>, Alex, Nicholas</w:t>
      </w:r>
    </w:p>
    <w:p w14:paraId="201FCBDC" w14:textId="09500B7F" w:rsidR="00696556" w:rsidRPr="00E2323D" w:rsidRDefault="00696556" w:rsidP="00ED5429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  <w:r w:rsidR="000C616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22634A" w:rsidRPr="0022634A">
        <w:rPr>
          <w:rFonts w:asciiTheme="majorHAnsi" w:hAnsiTheme="majorHAnsi" w:cstheme="majorHAnsi"/>
          <w:color w:val="000000" w:themeColor="text1"/>
          <w:sz w:val="24"/>
          <w:szCs w:val="24"/>
        </w:rPr>
        <w:t>James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D1B5477" w14:textId="1C845504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827"/>
        <w:gridCol w:w="2410"/>
        <w:gridCol w:w="1276"/>
        <w:gridCol w:w="2410"/>
      </w:tblGrid>
      <w:tr w:rsidR="00E2323D" w:rsidRPr="00E2323D" w14:paraId="62311F0D" w14:textId="77777777" w:rsidTr="00E2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827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410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</w:tcPr>
          <w:p w14:paraId="7D16E7D3" w14:textId="77777777" w:rsidR="00696556" w:rsidRDefault="0064354D" w:rsidP="0064354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scussion of project expectations</w:t>
            </w:r>
          </w:p>
          <w:p w14:paraId="090C4331" w14:textId="756ED361" w:rsidR="0064354D" w:rsidRDefault="0064354D" w:rsidP="0064354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te weekly meeting time</w:t>
            </w:r>
            <w:r w:rsidR="00936E6E">
              <w:rPr>
                <w:rFonts w:asciiTheme="majorHAnsi" w:hAnsiTheme="majorHAnsi" w:cstheme="majorHAnsi"/>
              </w:rPr>
              <w:t xml:space="preserve"> with client</w:t>
            </w:r>
          </w:p>
          <w:p w14:paraId="6FC42F64" w14:textId="77777777" w:rsidR="0064354D" w:rsidRDefault="0022634A" w:rsidP="0064354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alyse information found on website and what to do with it</w:t>
            </w:r>
          </w:p>
          <w:p w14:paraId="762BD294" w14:textId="116D54E7" w:rsidR="0022634A" w:rsidRPr="003C1BDD" w:rsidRDefault="0022634A" w:rsidP="003C1BD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scuss the database</w:t>
            </w:r>
            <w:r w:rsidR="003C1BDD">
              <w:rPr>
                <w:rFonts w:asciiTheme="majorHAnsi" w:hAnsiTheme="majorHAnsi" w:cstheme="majorHAnsi"/>
              </w:rPr>
              <w:t xml:space="preserve"> and its importance</w:t>
            </w:r>
          </w:p>
        </w:tc>
        <w:tc>
          <w:tcPr>
            <w:tcW w:w="2410" w:type="dxa"/>
          </w:tcPr>
          <w:p w14:paraId="0A3A7054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7EF40407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24B85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15864DC4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</w:tcPr>
          <w:p w14:paraId="1802A599" w14:textId="77777777" w:rsidR="00696556" w:rsidRDefault="0064354D" w:rsidP="0064354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ting the group charter</w:t>
            </w:r>
          </w:p>
          <w:p w14:paraId="11DD1000" w14:textId="77777777" w:rsidR="008853A3" w:rsidRDefault="008853A3" w:rsidP="0064354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ecify colleague roles</w:t>
            </w:r>
          </w:p>
          <w:p w14:paraId="4D425C82" w14:textId="464F571B" w:rsidR="003C1BDD" w:rsidRPr="0064354D" w:rsidRDefault="003C1BDD" w:rsidP="0064354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 further research on segmentation</w:t>
            </w:r>
          </w:p>
        </w:tc>
        <w:tc>
          <w:tcPr>
            <w:tcW w:w="2410" w:type="dxa"/>
          </w:tcPr>
          <w:p w14:paraId="05E3B707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F14C2E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30442D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B8806F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</w:tcPr>
          <w:p w14:paraId="56DA919A" w14:textId="17957545" w:rsidR="00696556" w:rsidRDefault="0064354D" w:rsidP="0064354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munication between colleagues</w:t>
            </w:r>
          </w:p>
          <w:p w14:paraId="22EFB06D" w14:textId="082BDAB6" w:rsidR="0064354D" w:rsidRDefault="0064354D" w:rsidP="0064354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mmunication with </w:t>
            </w:r>
            <w:r w:rsidR="00936E6E">
              <w:rPr>
                <w:rFonts w:asciiTheme="majorHAnsi" w:hAnsiTheme="majorHAnsi" w:cstheme="majorHAnsi"/>
              </w:rPr>
              <w:t>client</w:t>
            </w:r>
          </w:p>
          <w:p w14:paraId="38E71E36" w14:textId="1F22797D" w:rsidR="003C1BDD" w:rsidRPr="0064354D" w:rsidRDefault="003C1BDD" w:rsidP="0064354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Colleague knowledge on cancer cells and segmentations algorithms</w:t>
            </w:r>
          </w:p>
        </w:tc>
        <w:tc>
          <w:tcPr>
            <w:tcW w:w="2410" w:type="dxa"/>
          </w:tcPr>
          <w:p w14:paraId="157EBF1C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A763F3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563AA4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197111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</w:tcPr>
          <w:p w14:paraId="3EB6308C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E714CD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9EAA9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103BA93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5D02CB9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</w:tcPr>
          <w:p w14:paraId="4029D5EE" w14:textId="2FE49AA0" w:rsidR="00696556" w:rsidRPr="008853A3" w:rsidRDefault="008853A3" w:rsidP="008853A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ckend is the main priority (find the cancer cells) if we finish early then work on the front end but it is not a big worry</w:t>
            </w:r>
          </w:p>
        </w:tc>
        <w:tc>
          <w:tcPr>
            <w:tcW w:w="2410" w:type="dxa"/>
          </w:tcPr>
          <w:p w14:paraId="2000F09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F1B991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0CDE4D2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26AB055A" w14:textId="77777777" w:rsidTr="00E2323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</w:tcPr>
          <w:p w14:paraId="5CF5DE91" w14:textId="79476DD5" w:rsidR="00696556" w:rsidRDefault="008853A3" w:rsidP="0064354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eck if image has already been labelled on the website</w:t>
            </w:r>
          </w:p>
          <w:p w14:paraId="1C765417" w14:textId="48D020F7" w:rsidR="008853A3" w:rsidRPr="0064354D" w:rsidRDefault="008853A3" w:rsidP="0064354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wnload image if it already exists</w:t>
            </w:r>
          </w:p>
        </w:tc>
        <w:tc>
          <w:tcPr>
            <w:tcW w:w="2410" w:type="dxa"/>
          </w:tcPr>
          <w:p w14:paraId="0284BF1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9A47D53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6689F0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91FF7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9F90DC3" w14:textId="5833ACC1" w:rsidR="00696556" w:rsidRPr="00E2323D" w:rsidRDefault="00607A89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238" w:type="dxa"/>
          </w:tcPr>
          <w:p w14:paraId="3291B0EE" w14:textId="003738A6" w:rsidR="00696556" w:rsidRPr="00E2323D" w:rsidRDefault="00607A8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..</w:t>
            </w:r>
            <w:r w:rsidR="00696556" w:rsidRPr="00E2323D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3827" w:type="dxa"/>
          </w:tcPr>
          <w:p w14:paraId="1A3D720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24D438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9244D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0C2430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18FC46C" w14:textId="77777777" w:rsidR="001E1DCF" w:rsidRPr="00E2323D" w:rsidRDefault="00000000">
      <w:pPr>
        <w:rPr>
          <w:rFonts w:asciiTheme="majorHAnsi" w:hAnsiTheme="majorHAnsi" w:cstheme="majorHAnsi"/>
        </w:rPr>
      </w:pPr>
    </w:p>
    <w:sectPr w:rsidR="001E1DCF" w:rsidRPr="00E2323D" w:rsidSect="00696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6C654" w14:textId="77777777" w:rsidR="001E00DD" w:rsidRDefault="001E00DD" w:rsidP="00696556">
      <w:r>
        <w:separator/>
      </w:r>
    </w:p>
  </w:endnote>
  <w:endnote w:type="continuationSeparator" w:id="0">
    <w:p w14:paraId="7EDB6D47" w14:textId="77777777" w:rsidR="001E00DD" w:rsidRDefault="001E00DD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11EE" w14:textId="77777777" w:rsidR="00EF0A9B" w:rsidRDefault="00EF0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4712FB83" w:rsidR="0011036F" w:rsidRDefault="0000000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1F0DC0"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EF0A9B">
            <w:rPr>
              <w:caps/>
              <w:color w:val="808080" w:themeColor="background1" w:themeShade="80"/>
              <w:sz w:val="18"/>
              <w:szCs w:val="18"/>
            </w:rPr>
            <w:t>DaTE</w:t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89F9" w14:textId="77777777" w:rsidR="00EF0A9B" w:rsidRDefault="00EF0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1452F" w14:textId="77777777" w:rsidR="001E00DD" w:rsidRDefault="001E00DD" w:rsidP="00696556">
      <w:r>
        <w:separator/>
      </w:r>
    </w:p>
  </w:footnote>
  <w:footnote w:type="continuationSeparator" w:id="0">
    <w:p w14:paraId="441540FE" w14:textId="77777777" w:rsidR="001E00DD" w:rsidRDefault="001E00DD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82B1" w14:textId="77777777" w:rsidR="00EF0A9B" w:rsidRDefault="00EF0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5F64568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77777777" w:rsidR="00704B1F" w:rsidRPr="00A74E73" w:rsidRDefault="00704B1F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A74E73">
                <w:rPr>
                  <w:caps/>
                  <w:color w:val="FFFFFF" w:themeColor="background1"/>
                  <w:sz w:val="18"/>
                  <w:szCs w:val="18"/>
                </w:rPr>
                <w:t>[Date]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1FE8" w14:textId="77777777" w:rsidR="00EF0A9B" w:rsidRDefault="00EF0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D3C57"/>
    <w:multiLevelType w:val="hybridMultilevel"/>
    <w:tmpl w:val="A5DA2376"/>
    <w:lvl w:ilvl="0" w:tplc="EEB67A62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141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6138F"/>
    <w:rsid w:val="000851C3"/>
    <w:rsid w:val="000C6165"/>
    <w:rsid w:val="00104AF3"/>
    <w:rsid w:val="0011036F"/>
    <w:rsid w:val="001C022C"/>
    <w:rsid w:val="001E00DD"/>
    <w:rsid w:val="001F0DC0"/>
    <w:rsid w:val="00213899"/>
    <w:rsid w:val="0022634A"/>
    <w:rsid w:val="002E2E5A"/>
    <w:rsid w:val="003C1BDD"/>
    <w:rsid w:val="003E22B0"/>
    <w:rsid w:val="00412483"/>
    <w:rsid w:val="004857AB"/>
    <w:rsid w:val="0058378C"/>
    <w:rsid w:val="005A6A94"/>
    <w:rsid w:val="00607A89"/>
    <w:rsid w:val="00616B56"/>
    <w:rsid w:val="0064354D"/>
    <w:rsid w:val="00645FF6"/>
    <w:rsid w:val="00653825"/>
    <w:rsid w:val="00696556"/>
    <w:rsid w:val="006D76E5"/>
    <w:rsid w:val="006E4EB5"/>
    <w:rsid w:val="00704B1F"/>
    <w:rsid w:val="007748C1"/>
    <w:rsid w:val="00782AE1"/>
    <w:rsid w:val="008015D2"/>
    <w:rsid w:val="008853A3"/>
    <w:rsid w:val="009170C9"/>
    <w:rsid w:val="00936E6E"/>
    <w:rsid w:val="00A037FC"/>
    <w:rsid w:val="00A26130"/>
    <w:rsid w:val="00A74E73"/>
    <w:rsid w:val="00BF5E9B"/>
    <w:rsid w:val="00CB3920"/>
    <w:rsid w:val="00D438D8"/>
    <w:rsid w:val="00D46932"/>
    <w:rsid w:val="00DD58FF"/>
    <w:rsid w:val="00E2323D"/>
    <w:rsid w:val="00E3398B"/>
    <w:rsid w:val="00ED5429"/>
    <w:rsid w:val="00EF0A9B"/>
    <w:rsid w:val="00F5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643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1E3E3C"/>
    <w:rsid w:val="00420D3E"/>
    <w:rsid w:val="00466A00"/>
    <w:rsid w:val="0046779E"/>
    <w:rsid w:val="00A60DFF"/>
    <w:rsid w:val="00A779A5"/>
    <w:rsid w:val="00AA46C9"/>
    <w:rsid w:val="00BE52F3"/>
    <w:rsid w:val="00C61F69"/>
    <w:rsid w:val="00F83ABF"/>
    <w:rsid w:val="00FB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Muratov, Gorjan</cp:lastModifiedBy>
  <cp:revision>6</cp:revision>
  <dcterms:created xsi:type="dcterms:W3CDTF">2022-06-29T13:05:00Z</dcterms:created>
  <dcterms:modified xsi:type="dcterms:W3CDTF">2022-08-16T02:49:00Z</dcterms:modified>
</cp:coreProperties>
</file>